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A8" w:rsidRDefault="00DB698D" w:rsidP="00D257E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3F15A8">
        <w:t xml:space="preserve">                                                                     </w:t>
      </w:r>
    </w:p>
    <w:p w:rsidR="00DB698D" w:rsidRDefault="003F15A8" w:rsidP="00D257E8">
      <w:pPr>
        <w:spacing w:line="360" w:lineRule="auto"/>
        <w:rPr>
          <w:b/>
        </w:rPr>
      </w:pPr>
      <w:r>
        <w:t xml:space="preserve">                                                           </w:t>
      </w:r>
      <w:r w:rsidR="00EA6485">
        <w:rPr>
          <w:b/>
        </w:rPr>
        <w:t xml:space="preserve">Uchwała Nr </w:t>
      </w:r>
      <w:r w:rsidR="0016384A">
        <w:rPr>
          <w:b/>
        </w:rPr>
        <w:t>569/2021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Zarządu Powiatu Mławskiego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16384A">
        <w:rPr>
          <w:b/>
        </w:rPr>
        <w:t>14.01.2021r.</w:t>
      </w:r>
    </w:p>
    <w:p w:rsidR="00DB698D" w:rsidRDefault="00DB698D" w:rsidP="00D257E8">
      <w:pPr>
        <w:spacing w:line="360" w:lineRule="auto"/>
        <w:jc w:val="center"/>
        <w:rPr>
          <w:b/>
        </w:rPr>
      </w:pP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 xml:space="preserve">w sprawie ogłoszenia otwartego konkursu ofert na realizację zadań publicznych                          z zakresu </w:t>
      </w:r>
      <w:r w:rsidR="00525477">
        <w:rPr>
          <w:b/>
        </w:rPr>
        <w:t>upowszechniania k</w:t>
      </w:r>
      <w:r w:rsidR="00321B65">
        <w:rPr>
          <w:b/>
        </w:rPr>
        <w:t>ultury fizycznej i sportu w 2021</w:t>
      </w:r>
      <w:r w:rsidR="00525477">
        <w:rPr>
          <w:b/>
        </w:rPr>
        <w:t xml:space="preserve"> roku</w:t>
      </w:r>
    </w:p>
    <w:p w:rsidR="00DB698D" w:rsidRDefault="00DB698D" w:rsidP="00D257E8">
      <w:pPr>
        <w:spacing w:line="360" w:lineRule="auto"/>
        <w:jc w:val="both"/>
        <w:rPr>
          <w:b/>
        </w:rPr>
      </w:pPr>
    </w:p>
    <w:p w:rsidR="00DB698D" w:rsidRDefault="00DB698D" w:rsidP="00D257E8">
      <w:pPr>
        <w:spacing w:line="360" w:lineRule="auto"/>
        <w:jc w:val="both"/>
      </w:pPr>
      <w:r>
        <w:rPr>
          <w:b/>
        </w:rPr>
        <w:tab/>
      </w:r>
      <w:r>
        <w:t>Na podstawie art. 32 ust. 1 ustawy z dnia 5 czerwca 1998 r. o samorządzie powiatowym (</w:t>
      </w:r>
      <w:r w:rsidR="00321B65">
        <w:t>Dz. U. z 2020</w:t>
      </w:r>
      <w:r>
        <w:t xml:space="preserve"> r. poz. </w:t>
      </w:r>
      <w:r w:rsidR="00321B65">
        <w:t>920</w:t>
      </w:r>
      <w:r>
        <w:t>) oraz art. 4 ust. 1 pkt</w:t>
      </w:r>
      <w:r w:rsidR="00163D72">
        <w:t>.</w:t>
      </w:r>
      <w:r w:rsidR="00AF5690">
        <w:t xml:space="preserve"> 17</w:t>
      </w:r>
      <w:r w:rsidR="003F15A8">
        <w:t xml:space="preserve"> i art. 13 u</w:t>
      </w:r>
      <w:r>
        <w:t>stawy z dnia 24 kwietnia 2003 roku o d</w:t>
      </w:r>
      <w:r w:rsidR="0039049D">
        <w:t xml:space="preserve">ziałalności pożytku publicznego </w:t>
      </w:r>
      <w:r w:rsidR="006306D3">
        <w:t xml:space="preserve">i o wolontariacie </w:t>
      </w:r>
      <w:r>
        <w:t>(Dz. U</w:t>
      </w:r>
      <w:r w:rsidR="00321B65">
        <w:t xml:space="preserve">. </w:t>
      </w:r>
      <w:r w:rsidR="00321B65">
        <w:br/>
        <w:t>z 2020</w:t>
      </w:r>
      <w:r>
        <w:t xml:space="preserve"> r. poz.</w:t>
      </w:r>
      <w:r w:rsidR="00321B65">
        <w:t xml:space="preserve"> 1057</w:t>
      </w:r>
      <w:r>
        <w:t>) Zarząd Powiatu Mławskiego uchwala</w:t>
      </w:r>
      <w:r w:rsidR="00321B65">
        <w:t xml:space="preserve"> </w:t>
      </w:r>
      <w:r>
        <w:t>co następuje:</w:t>
      </w:r>
    </w:p>
    <w:p w:rsidR="006306D3" w:rsidRDefault="006306D3" w:rsidP="00D257E8">
      <w:pPr>
        <w:spacing w:line="360" w:lineRule="auto"/>
        <w:jc w:val="both"/>
      </w:pP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DB698D" w:rsidRDefault="00DB698D" w:rsidP="00D257E8">
      <w:pPr>
        <w:spacing w:after="240" w:line="360" w:lineRule="auto"/>
        <w:jc w:val="both"/>
      </w:pPr>
      <w:r>
        <w:t xml:space="preserve">Ogłasza się otwarty konkurs ofert na realizację zadań publicznych z zakresu </w:t>
      </w:r>
      <w:r w:rsidR="00525477">
        <w:t>upowszechniania k</w:t>
      </w:r>
      <w:r w:rsidR="00321B65">
        <w:t>ultury fizycznej i sportu w 2021</w:t>
      </w:r>
      <w:r w:rsidR="00525477">
        <w:t xml:space="preserve"> roku</w:t>
      </w:r>
      <w:r>
        <w:t>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DB698D" w:rsidRDefault="00DB698D" w:rsidP="00D257E8">
      <w:pPr>
        <w:spacing w:after="240" w:line="360" w:lineRule="auto"/>
        <w:jc w:val="both"/>
      </w:pPr>
      <w:r>
        <w:t xml:space="preserve">Warunki </w:t>
      </w:r>
      <w:r w:rsidR="00D15137">
        <w:t xml:space="preserve">realizacji zadań z § 1 uchwały </w:t>
      </w:r>
      <w:r>
        <w:t>określa załącznik do niniejszej uchwały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DB698D" w:rsidRDefault="00DB698D" w:rsidP="00D257E8">
      <w:pPr>
        <w:spacing w:after="240" w:line="360" w:lineRule="auto"/>
        <w:jc w:val="both"/>
      </w:pPr>
      <w:r>
        <w:t>Wykonanie uchwały powierza się Dyrektorowi Wydziału Edukacji i Zdrowia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DB698D" w:rsidRDefault="00DB698D" w:rsidP="00D257E8">
      <w:pPr>
        <w:spacing w:line="360" w:lineRule="auto"/>
        <w:jc w:val="both"/>
      </w:pPr>
      <w:r>
        <w:t>Uchwała wchodzi w życie z dniem podjęcia.</w:t>
      </w:r>
    </w:p>
    <w:p w:rsidR="00DB698D" w:rsidRDefault="00DB698D" w:rsidP="00D257E8">
      <w:pPr>
        <w:spacing w:line="360" w:lineRule="auto"/>
        <w:jc w:val="both"/>
      </w:pPr>
    </w:p>
    <w:p w:rsidR="00DB698D" w:rsidRDefault="00DB698D" w:rsidP="00D257E8">
      <w:pPr>
        <w:spacing w:line="360" w:lineRule="auto"/>
        <w:jc w:val="both"/>
      </w:pPr>
    </w:p>
    <w:p w:rsidR="00DB698D" w:rsidRDefault="00FA3DA5" w:rsidP="00D257E8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rząd Powiatu Mławskiego</w:t>
      </w:r>
      <w:r w:rsidR="00DB698D">
        <w:rPr>
          <w:b/>
        </w:rPr>
        <w:t>:</w:t>
      </w:r>
    </w:p>
    <w:p w:rsidR="00DB698D" w:rsidRDefault="001B7AAC" w:rsidP="00D257E8">
      <w:pPr>
        <w:numPr>
          <w:ilvl w:val="0"/>
          <w:numId w:val="1"/>
        </w:numPr>
        <w:spacing w:line="360" w:lineRule="auto"/>
      </w:pPr>
      <w:r>
        <w:t>Jerzy</w:t>
      </w:r>
      <w:r w:rsidR="00906412">
        <w:t xml:space="preserve"> Rakowski</w:t>
      </w:r>
      <w:r w:rsidR="00DB698D">
        <w:t xml:space="preserve"> ………</w:t>
      </w:r>
      <w:r w:rsidR="006306D3">
        <w:t>….</w:t>
      </w:r>
      <w:r w:rsidR="00DB698D">
        <w:t>……</w:t>
      </w:r>
      <w:r>
        <w:t>……………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Zbigniew Markiewicz</w:t>
      </w:r>
      <w:r w:rsidR="00DB698D">
        <w:t xml:space="preserve"> ………</w:t>
      </w:r>
      <w:r w:rsidR="006306D3">
        <w:t>….</w:t>
      </w:r>
      <w:r w:rsidR="00DB698D">
        <w:t>…………………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Jolanta Karpińska</w:t>
      </w:r>
      <w:r w:rsidR="00DB698D">
        <w:t xml:space="preserve"> …………</w:t>
      </w:r>
      <w:r w:rsidR="006306D3">
        <w:t>…</w:t>
      </w:r>
      <w:r w:rsidR="00DB698D">
        <w:t>……</w:t>
      </w:r>
      <w:r w:rsidR="006306D3">
        <w:t>.</w:t>
      </w:r>
      <w:r w:rsidR="00DB698D">
        <w:t>…………</w:t>
      </w:r>
      <w:r w:rsidR="001B7AAC">
        <w:t>……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Witold Okumski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Krystyna Zając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….</w:t>
      </w:r>
    </w:p>
    <w:p w:rsidR="00C72982" w:rsidRDefault="00C72982" w:rsidP="00D257E8">
      <w:pPr>
        <w:spacing w:line="360" w:lineRule="auto"/>
      </w:pPr>
    </w:p>
    <w:sectPr w:rsidR="00C72982" w:rsidSect="00C729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C67" w:rsidRDefault="007E0C67" w:rsidP="003F15A8">
      <w:r>
        <w:separator/>
      </w:r>
    </w:p>
  </w:endnote>
  <w:endnote w:type="continuationSeparator" w:id="0">
    <w:p w:rsidR="007E0C67" w:rsidRDefault="007E0C67" w:rsidP="003F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C67" w:rsidRDefault="007E0C67" w:rsidP="003F15A8">
      <w:r>
        <w:separator/>
      </w:r>
    </w:p>
  </w:footnote>
  <w:footnote w:type="continuationSeparator" w:id="0">
    <w:p w:rsidR="007E0C67" w:rsidRDefault="007E0C67" w:rsidP="003F1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8" w:rsidRPr="00321B65" w:rsidRDefault="003F15A8" w:rsidP="00321B65">
    <w:pPr>
      <w:pStyle w:val="Nagwek"/>
      <w:jc w:val="right"/>
      <w:rPr>
        <w:b/>
        <w:sz w:val="20"/>
        <w:szCs w:val="20"/>
      </w:rPr>
    </w:pPr>
    <w:r w:rsidRPr="00321B65">
      <w:rPr>
        <w:sz w:val="20"/>
        <w:szCs w:val="20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98D"/>
    <w:rsid w:val="000223D1"/>
    <w:rsid w:val="0004783B"/>
    <w:rsid w:val="00063006"/>
    <w:rsid w:val="000D460E"/>
    <w:rsid w:val="0016384A"/>
    <w:rsid w:val="00163D72"/>
    <w:rsid w:val="00176447"/>
    <w:rsid w:val="001B7AAC"/>
    <w:rsid w:val="001C12D2"/>
    <w:rsid w:val="001D794E"/>
    <w:rsid w:val="003073D0"/>
    <w:rsid w:val="00321B65"/>
    <w:rsid w:val="0039049D"/>
    <w:rsid w:val="003C68D4"/>
    <w:rsid w:val="003F15A8"/>
    <w:rsid w:val="00432F32"/>
    <w:rsid w:val="004A3122"/>
    <w:rsid w:val="004C5D65"/>
    <w:rsid w:val="00525477"/>
    <w:rsid w:val="006306D3"/>
    <w:rsid w:val="00665036"/>
    <w:rsid w:val="00680FEF"/>
    <w:rsid w:val="00724241"/>
    <w:rsid w:val="00776F40"/>
    <w:rsid w:val="007C4751"/>
    <w:rsid w:val="007E0C67"/>
    <w:rsid w:val="008D2CD0"/>
    <w:rsid w:val="008D6859"/>
    <w:rsid w:val="00906412"/>
    <w:rsid w:val="00940380"/>
    <w:rsid w:val="00976487"/>
    <w:rsid w:val="00AA38CE"/>
    <w:rsid w:val="00AA4CEB"/>
    <w:rsid w:val="00AD2C57"/>
    <w:rsid w:val="00AF5690"/>
    <w:rsid w:val="00B22438"/>
    <w:rsid w:val="00B414A3"/>
    <w:rsid w:val="00BB47DC"/>
    <w:rsid w:val="00C25D4C"/>
    <w:rsid w:val="00C72982"/>
    <w:rsid w:val="00C82F87"/>
    <w:rsid w:val="00D10A74"/>
    <w:rsid w:val="00D15137"/>
    <w:rsid w:val="00D257E8"/>
    <w:rsid w:val="00D7550B"/>
    <w:rsid w:val="00DB698D"/>
    <w:rsid w:val="00E66321"/>
    <w:rsid w:val="00EA0B8A"/>
    <w:rsid w:val="00EA6485"/>
    <w:rsid w:val="00FA3DA5"/>
    <w:rsid w:val="00FD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5B2A9-31DF-49A2-B03A-9DF2C7E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32</cp:revision>
  <cp:lastPrinted>2021-01-12T13:52:00Z</cp:lastPrinted>
  <dcterms:created xsi:type="dcterms:W3CDTF">2016-01-13T11:57:00Z</dcterms:created>
  <dcterms:modified xsi:type="dcterms:W3CDTF">2021-01-18T08:46:00Z</dcterms:modified>
</cp:coreProperties>
</file>